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CC" w:rsidRDefault="00E922CC" w:rsidP="00E922CC">
      <w:pPr>
        <w:ind w:leftChars="100" w:left="247" w:firstLineChars="1040" w:firstLine="3298"/>
        <w:rPr>
          <w:sz w:val="28"/>
          <w:szCs w:val="28"/>
        </w:rPr>
      </w:pPr>
      <w:bookmarkStart w:id="0" w:name="_GoBack"/>
      <w:bookmarkEnd w:id="0"/>
      <w:r w:rsidRPr="00C02124">
        <w:rPr>
          <w:rFonts w:hint="eastAsia"/>
          <w:sz w:val="28"/>
          <w:szCs w:val="28"/>
        </w:rPr>
        <w:t>委　任　状</w:t>
      </w:r>
    </w:p>
    <w:p w:rsidR="00E922CC" w:rsidRDefault="00E922CC" w:rsidP="00E922CC">
      <w:pPr>
        <w:ind w:leftChars="100" w:left="247" w:firstLineChars="1200" w:firstLine="3805"/>
        <w:rPr>
          <w:sz w:val="28"/>
          <w:szCs w:val="28"/>
        </w:rPr>
      </w:pPr>
    </w:p>
    <w:p w:rsidR="00E922CC" w:rsidRPr="00A31A0D" w:rsidRDefault="00E922CC" w:rsidP="00E922CC">
      <w:pPr>
        <w:ind w:leftChars="100" w:left="247" w:firstLineChars="1200" w:firstLine="260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捨印</w:t>
      </w:r>
    </w:p>
    <w:p w:rsidR="00E922CC" w:rsidRDefault="00E922CC" w:rsidP="00E922CC">
      <w:pPr>
        <w:ind w:leftChars="100" w:left="247" w:firstLineChars="1200" w:firstLine="3805"/>
        <w:rPr>
          <w:sz w:val="28"/>
          <w:szCs w:val="28"/>
        </w:rPr>
      </w:pPr>
    </w:p>
    <w:p w:rsidR="00E922CC" w:rsidRDefault="00E922CC" w:rsidP="00E922CC">
      <w:pPr>
        <w:ind w:leftChars="100" w:left="247" w:firstLineChars="1200" w:firstLine="3805"/>
        <w:rPr>
          <w:sz w:val="28"/>
          <w:szCs w:val="28"/>
        </w:rPr>
      </w:pPr>
    </w:p>
    <w:p w:rsidR="00E922CC" w:rsidRPr="00A31A0D" w:rsidRDefault="00E922CC" w:rsidP="00E922CC">
      <w:pPr>
        <w:rPr>
          <w:sz w:val="28"/>
          <w:szCs w:val="28"/>
        </w:rPr>
      </w:pPr>
      <w:r>
        <w:rPr>
          <w:rFonts w:hint="eastAsia"/>
          <w:sz w:val="24"/>
        </w:rPr>
        <w:t>（受任者）</w:t>
      </w:r>
    </w:p>
    <w:p w:rsidR="00E922CC" w:rsidRDefault="00E922CC" w:rsidP="00E922CC">
      <w:pPr>
        <w:rPr>
          <w:sz w:val="24"/>
        </w:rPr>
      </w:pPr>
      <w:r>
        <w:rPr>
          <w:rFonts w:hint="eastAsia"/>
          <w:sz w:val="24"/>
        </w:rPr>
        <w:t xml:space="preserve">住所　</w:t>
      </w:r>
    </w:p>
    <w:p w:rsidR="00E922CC" w:rsidRDefault="00E922CC" w:rsidP="00E922CC">
      <w:pPr>
        <w:rPr>
          <w:sz w:val="24"/>
        </w:rPr>
      </w:pPr>
    </w:p>
    <w:p w:rsidR="00E922CC" w:rsidRDefault="00E922CC" w:rsidP="00E922CC">
      <w:pPr>
        <w:rPr>
          <w:sz w:val="24"/>
        </w:rPr>
      </w:pPr>
      <w:r>
        <w:rPr>
          <w:rFonts w:hint="eastAsia"/>
          <w:sz w:val="24"/>
        </w:rPr>
        <w:t xml:space="preserve">名前　</w:t>
      </w:r>
    </w:p>
    <w:p w:rsidR="00E922CC" w:rsidRDefault="00E922CC" w:rsidP="00E922CC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E922CC" w:rsidRPr="00C02124" w:rsidRDefault="00E922CC" w:rsidP="00E922CC">
      <w:pPr>
        <w:rPr>
          <w:sz w:val="24"/>
        </w:rPr>
      </w:pPr>
    </w:p>
    <w:p w:rsidR="00E922CC" w:rsidRPr="00C02124" w:rsidRDefault="00E922CC" w:rsidP="00E922CC">
      <w:pPr>
        <w:ind w:firstLineChars="100" w:firstLine="277"/>
        <w:rPr>
          <w:sz w:val="24"/>
        </w:rPr>
      </w:pPr>
    </w:p>
    <w:p w:rsidR="00E922CC" w:rsidRPr="00C02124" w:rsidRDefault="00E922CC" w:rsidP="00E922CC">
      <w:pPr>
        <w:ind w:firstLineChars="100" w:firstLine="277"/>
        <w:rPr>
          <w:sz w:val="24"/>
        </w:rPr>
      </w:pPr>
      <w:r w:rsidRPr="00C02124">
        <w:rPr>
          <w:rFonts w:hint="eastAsia"/>
          <w:sz w:val="24"/>
        </w:rPr>
        <w:t>私は、上記の者</w:t>
      </w:r>
      <w:r>
        <w:rPr>
          <w:rFonts w:hint="eastAsia"/>
          <w:sz w:val="24"/>
        </w:rPr>
        <w:t>を代理人と定め、次の権限を委任</w:t>
      </w:r>
      <w:r w:rsidRPr="00C02124">
        <w:rPr>
          <w:rFonts w:hint="eastAsia"/>
          <w:sz w:val="24"/>
        </w:rPr>
        <w:t>します。</w:t>
      </w:r>
    </w:p>
    <w:p w:rsidR="00E922CC" w:rsidRPr="00C02124" w:rsidRDefault="00E922CC" w:rsidP="00E922CC">
      <w:pPr>
        <w:rPr>
          <w:sz w:val="24"/>
        </w:rPr>
      </w:pPr>
    </w:p>
    <w:p w:rsidR="00E922CC" w:rsidRDefault="00E922CC" w:rsidP="00E922CC">
      <w:pPr>
        <w:ind w:leftChars="114" w:left="282" w:firstLineChars="100" w:firstLine="277"/>
        <w:rPr>
          <w:sz w:val="24"/>
        </w:rPr>
      </w:pPr>
      <w:r>
        <w:rPr>
          <w:rFonts w:hint="eastAsia"/>
          <w:sz w:val="24"/>
        </w:rPr>
        <w:t>株式会社○○○○の定款につき発起人である私の記名押印を自認し、公証人の認証を受けることに関する一切の権限</w:t>
      </w:r>
    </w:p>
    <w:p w:rsidR="00E922CC" w:rsidRDefault="00E922CC" w:rsidP="00E922CC">
      <w:pPr>
        <w:rPr>
          <w:sz w:val="24"/>
        </w:rPr>
      </w:pPr>
    </w:p>
    <w:p w:rsidR="00E922CC" w:rsidRDefault="00E922CC" w:rsidP="00E922CC">
      <w:pPr>
        <w:ind w:leftChars="114" w:left="282"/>
        <w:rPr>
          <w:sz w:val="24"/>
        </w:rPr>
      </w:pPr>
    </w:p>
    <w:p w:rsidR="00E922CC" w:rsidRPr="00C02124" w:rsidRDefault="00E922CC" w:rsidP="00E922CC">
      <w:pPr>
        <w:ind w:leftChars="114" w:left="282"/>
        <w:rPr>
          <w:sz w:val="24"/>
        </w:rPr>
      </w:pPr>
    </w:p>
    <w:p w:rsidR="00E922CC" w:rsidRDefault="006E45DF" w:rsidP="00E922CC">
      <w:pPr>
        <w:rPr>
          <w:sz w:val="24"/>
        </w:rPr>
      </w:pPr>
      <w:r>
        <w:rPr>
          <w:rFonts w:hint="eastAsia"/>
          <w:sz w:val="24"/>
        </w:rPr>
        <w:t>令和</w:t>
      </w:r>
      <w:r w:rsidR="00E922CC">
        <w:rPr>
          <w:rFonts w:hint="eastAsia"/>
          <w:sz w:val="24"/>
        </w:rPr>
        <w:t xml:space="preserve">　　年　　</w:t>
      </w:r>
      <w:r w:rsidR="00E922CC" w:rsidRPr="00C02124">
        <w:rPr>
          <w:rFonts w:hint="eastAsia"/>
          <w:sz w:val="24"/>
        </w:rPr>
        <w:t>月</w:t>
      </w:r>
      <w:r w:rsidR="00E922CC">
        <w:rPr>
          <w:rFonts w:hint="eastAsia"/>
          <w:sz w:val="24"/>
        </w:rPr>
        <w:t xml:space="preserve">　　</w:t>
      </w:r>
      <w:r w:rsidR="00E922CC" w:rsidRPr="00C02124">
        <w:rPr>
          <w:rFonts w:hint="eastAsia"/>
          <w:sz w:val="24"/>
        </w:rPr>
        <w:t>日</w:t>
      </w:r>
    </w:p>
    <w:p w:rsidR="00E922CC" w:rsidRDefault="00E922CC" w:rsidP="00E922CC">
      <w:pPr>
        <w:rPr>
          <w:sz w:val="24"/>
        </w:rPr>
      </w:pPr>
    </w:p>
    <w:p w:rsidR="00E922CC" w:rsidRDefault="00E922CC" w:rsidP="00E922CC">
      <w:pPr>
        <w:rPr>
          <w:sz w:val="24"/>
        </w:rPr>
      </w:pPr>
      <w:r>
        <w:rPr>
          <w:rFonts w:hint="eastAsia"/>
          <w:sz w:val="24"/>
        </w:rPr>
        <w:t>（委任者）</w:t>
      </w:r>
    </w:p>
    <w:p w:rsidR="00E922CC" w:rsidRDefault="00E922CC" w:rsidP="00E922CC">
      <w:pPr>
        <w:rPr>
          <w:sz w:val="24"/>
        </w:rPr>
      </w:pPr>
    </w:p>
    <w:p w:rsidR="00E922CC" w:rsidRDefault="00E922CC" w:rsidP="00E922CC">
      <w:pPr>
        <w:rPr>
          <w:sz w:val="24"/>
        </w:rPr>
      </w:pPr>
      <w:r>
        <w:rPr>
          <w:rFonts w:hint="eastAsia"/>
          <w:sz w:val="24"/>
        </w:rPr>
        <w:t xml:space="preserve">住所　</w:t>
      </w:r>
    </w:p>
    <w:p w:rsidR="00E922CC" w:rsidRDefault="00E922CC" w:rsidP="00E922CC">
      <w:pPr>
        <w:rPr>
          <w:sz w:val="24"/>
        </w:rPr>
      </w:pPr>
    </w:p>
    <w:p w:rsidR="00E922CC" w:rsidRDefault="00E922CC" w:rsidP="00E922CC">
      <w:pPr>
        <w:rPr>
          <w:sz w:val="24"/>
        </w:rPr>
      </w:pPr>
      <w:r>
        <w:rPr>
          <w:rFonts w:hint="eastAsia"/>
          <w:sz w:val="24"/>
        </w:rPr>
        <w:t xml:space="preserve">氏名　</w:t>
      </w:r>
    </w:p>
    <w:p w:rsidR="00E922CC" w:rsidRDefault="00E922CC" w:rsidP="00E922CC">
      <w:pPr>
        <w:rPr>
          <w:sz w:val="24"/>
        </w:rPr>
      </w:pPr>
    </w:p>
    <w:p w:rsidR="00E922CC" w:rsidRDefault="00E922CC" w:rsidP="00E922CC">
      <w:pPr>
        <w:rPr>
          <w:sz w:val="24"/>
        </w:rPr>
      </w:pPr>
    </w:p>
    <w:p w:rsidR="00E922CC" w:rsidRDefault="00E922CC" w:rsidP="00E922CC">
      <w:pPr>
        <w:ind w:left="554" w:hangingChars="200" w:hanging="554"/>
        <w:rPr>
          <w:sz w:val="24"/>
        </w:rPr>
      </w:pPr>
      <w:r>
        <w:rPr>
          <w:rFonts w:hint="eastAsia"/>
          <w:sz w:val="24"/>
        </w:rPr>
        <w:t>本店所在地</w:t>
      </w:r>
    </w:p>
    <w:p w:rsidR="00E922CC" w:rsidRDefault="00E922CC" w:rsidP="00E922CC">
      <w:pPr>
        <w:ind w:left="554" w:hangingChars="200" w:hanging="554"/>
        <w:rPr>
          <w:sz w:val="24"/>
        </w:rPr>
      </w:pPr>
      <w:r>
        <w:rPr>
          <w:rFonts w:hint="eastAsia"/>
          <w:sz w:val="24"/>
        </w:rPr>
        <w:t>会社名</w:t>
      </w:r>
    </w:p>
    <w:p w:rsidR="00E922CC" w:rsidRDefault="00E922CC" w:rsidP="00E922CC">
      <w:pPr>
        <w:rPr>
          <w:sz w:val="24"/>
        </w:rPr>
      </w:pPr>
      <w:r>
        <w:rPr>
          <w:rFonts w:hint="eastAsia"/>
          <w:sz w:val="24"/>
        </w:rPr>
        <w:t xml:space="preserve">代表取締役氏名　</w:t>
      </w:r>
    </w:p>
    <w:p w:rsidR="00E922CC" w:rsidRDefault="00E922CC" w:rsidP="00E922CC">
      <w:pPr>
        <w:rPr>
          <w:sz w:val="18"/>
          <w:szCs w:val="18"/>
        </w:rPr>
      </w:pPr>
      <w:r>
        <w:rPr>
          <w:rFonts w:hint="eastAsia"/>
          <w:sz w:val="24"/>
        </w:rPr>
        <w:t xml:space="preserve">　　　　　　　　　　　　　　　　　　　　　　　　　　　</w:t>
      </w:r>
    </w:p>
    <w:p w:rsidR="00E922CC" w:rsidRDefault="00E922CC" w:rsidP="00E922CC">
      <w:pPr>
        <w:rPr>
          <w:sz w:val="24"/>
        </w:rPr>
      </w:pPr>
    </w:p>
    <w:p w:rsidR="00E922CC" w:rsidRDefault="00E922CC" w:rsidP="00E922CC">
      <w:pPr>
        <w:rPr>
          <w:sz w:val="24"/>
        </w:rPr>
      </w:pPr>
    </w:p>
    <w:p w:rsidR="00E922CC" w:rsidRDefault="00E922CC" w:rsidP="00E922CC">
      <w:pPr>
        <w:rPr>
          <w:sz w:val="24"/>
        </w:rPr>
      </w:pPr>
    </w:p>
    <w:p w:rsidR="00E922CC" w:rsidRPr="00E922CC" w:rsidRDefault="00E922CC" w:rsidP="00E922CC">
      <w:pPr>
        <w:rPr>
          <w:sz w:val="24"/>
        </w:rPr>
      </w:pPr>
    </w:p>
    <w:p w:rsidR="00E922CC" w:rsidRDefault="00E922CC" w:rsidP="00E922CC">
      <w:pPr>
        <w:rPr>
          <w:sz w:val="18"/>
          <w:szCs w:val="18"/>
        </w:rPr>
      </w:pPr>
    </w:p>
    <w:p w:rsidR="00E922CC" w:rsidRPr="006C42A2" w:rsidRDefault="00E922CC" w:rsidP="00E922CC">
      <w:pPr>
        <w:rPr>
          <w:sz w:val="20"/>
          <w:szCs w:val="20"/>
        </w:rPr>
      </w:pPr>
      <w:r w:rsidRPr="006C42A2">
        <w:rPr>
          <w:sz w:val="20"/>
          <w:szCs w:val="20"/>
        </w:rPr>
        <w:t>（必要書類　印鑑証明書</w:t>
      </w:r>
      <w:r w:rsidR="00777620">
        <w:rPr>
          <w:rFonts w:hint="eastAsia"/>
          <w:sz w:val="20"/>
          <w:szCs w:val="20"/>
        </w:rPr>
        <w:t>・登記簿謄本</w:t>
      </w:r>
      <w:r w:rsidRPr="006C42A2">
        <w:rPr>
          <w:sz w:val="20"/>
          <w:szCs w:val="20"/>
        </w:rPr>
        <w:t xml:space="preserve">　代理人の運転免許証又は旅券）</w:t>
      </w:r>
    </w:p>
    <w:p w:rsidR="00E922CC" w:rsidRDefault="00E922CC" w:rsidP="00E922CC">
      <w:pPr>
        <w:jc w:val="left"/>
        <w:rPr>
          <w:sz w:val="24"/>
        </w:rPr>
      </w:pPr>
      <w:r>
        <w:rPr>
          <w:sz w:val="24"/>
        </w:rPr>
        <w:br w:type="page"/>
      </w:r>
    </w:p>
    <w:p w:rsidR="00A31A0D" w:rsidRDefault="00DC0325" w:rsidP="00A31A0D">
      <w:pPr>
        <w:ind w:leftChars="100" w:left="247" w:firstLineChars="1040" w:firstLine="3298"/>
        <w:rPr>
          <w:sz w:val="28"/>
          <w:szCs w:val="28"/>
        </w:rPr>
      </w:pPr>
      <w:r w:rsidRPr="00C02124">
        <w:rPr>
          <w:rFonts w:hint="eastAsia"/>
          <w:sz w:val="28"/>
          <w:szCs w:val="28"/>
        </w:rPr>
        <w:lastRenderedPageBreak/>
        <w:t>委　任　状</w:t>
      </w:r>
    </w:p>
    <w:p w:rsidR="00A31A0D" w:rsidRDefault="00A31A0D" w:rsidP="00A31A0D">
      <w:pPr>
        <w:ind w:leftChars="100" w:left="247" w:firstLineChars="1200" w:firstLine="3805"/>
        <w:rPr>
          <w:sz w:val="28"/>
          <w:szCs w:val="28"/>
        </w:rPr>
      </w:pPr>
    </w:p>
    <w:p w:rsidR="00A31A0D" w:rsidRPr="00A31A0D" w:rsidRDefault="00A31A0D" w:rsidP="00A31A0D">
      <w:pPr>
        <w:ind w:leftChars="100" w:left="247" w:firstLineChars="1200" w:firstLine="260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捨印</w:t>
      </w:r>
    </w:p>
    <w:p w:rsidR="00A31A0D" w:rsidRDefault="00A31A0D" w:rsidP="00A31A0D">
      <w:pPr>
        <w:ind w:leftChars="100" w:left="247" w:firstLineChars="1200" w:firstLine="3805"/>
        <w:rPr>
          <w:sz w:val="28"/>
          <w:szCs w:val="28"/>
        </w:rPr>
      </w:pPr>
    </w:p>
    <w:p w:rsidR="00A31A0D" w:rsidRDefault="00A31A0D" w:rsidP="00A31A0D">
      <w:pPr>
        <w:ind w:leftChars="100" w:left="247" w:firstLineChars="1200" w:firstLine="3805"/>
        <w:rPr>
          <w:sz w:val="28"/>
          <w:szCs w:val="28"/>
        </w:rPr>
      </w:pPr>
    </w:p>
    <w:p w:rsidR="00F53142" w:rsidRPr="00A31A0D" w:rsidRDefault="00F53142" w:rsidP="00A31A0D">
      <w:pPr>
        <w:rPr>
          <w:sz w:val="28"/>
          <w:szCs w:val="28"/>
        </w:rPr>
      </w:pPr>
      <w:r>
        <w:rPr>
          <w:rFonts w:hint="eastAsia"/>
          <w:sz w:val="24"/>
        </w:rPr>
        <w:t>（受任者）</w:t>
      </w:r>
    </w:p>
    <w:p w:rsidR="003F7280" w:rsidRDefault="00F53142">
      <w:pPr>
        <w:rPr>
          <w:sz w:val="24"/>
        </w:rPr>
      </w:pPr>
      <w:r>
        <w:rPr>
          <w:rFonts w:hint="eastAsia"/>
          <w:sz w:val="24"/>
        </w:rPr>
        <w:t>住所</w:t>
      </w:r>
      <w:r w:rsidR="0073700A">
        <w:rPr>
          <w:rFonts w:hint="eastAsia"/>
          <w:sz w:val="24"/>
        </w:rPr>
        <w:t xml:space="preserve">　</w:t>
      </w:r>
    </w:p>
    <w:p w:rsidR="00F53142" w:rsidRDefault="00F53142">
      <w:pPr>
        <w:rPr>
          <w:sz w:val="24"/>
        </w:rPr>
      </w:pPr>
    </w:p>
    <w:p w:rsidR="00F53142" w:rsidRDefault="00F53142">
      <w:pPr>
        <w:rPr>
          <w:sz w:val="24"/>
        </w:rPr>
      </w:pPr>
      <w:r>
        <w:rPr>
          <w:rFonts w:hint="eastAsia"/>
          <w:sz w:val="24"/>
        </w:rPr>
        <w:t>名前</w:t>
      </w:r>
      <w:r w:rsidR="0073700A">
        <w:rPr>
          <w:rFonts w:hint="eastAsia"/>
          <w:sz w:val="24"/>
        </w:rPr>
        <w:t xml:space="preserve">　</w:t>
      </w:r>
    </w:p>
    <w:p w:rsidR="0090154F" w:rsidRDefault="0090154F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90154F" w:rsidRPr="00C02124" w:rsidRDefault="0090154F">
      <w:pPr>
        <w:rPr>
          <w:sz w:val="24"/>
        </w:rPr>
      </w:pPr>
    </w:p>
    <w:p w:rsidR="003F7280" w:rsidRPr="00C02124" w:rsidRDefault="003F7280" w:rsidP="009B248F">
      <w:pPr>
        <w:ind w:firstLineChars="100" w:firstLine="277"/>
        <w:rPr>
          <w:sz w:val="24"/>
        </w:rPr>
      </w:pPr>
    </w:p>
    <w:p w:rsidR="00DC0325" w:rsidRPr="00C02124" w:rsidRDefault="00DC0325" w:rsidP="009B248F">
      <w:pPr>
        <w:ind w:firstLineChars="100" w:firstLine="277"/>
        <w:rPr>
          <w:sz w:val="24"/>
        </w:rPr>
      </w:pPr>
      <w:r w:rsidRPr="00C02124">
        <w:rPr>
          <w:rFonts w:hint="eastAsia"/>
          <w:sz w:val="24"/>
        </w:rPr>
        <w:t>私は</w:t>
      </w:r>
      <w:r w:rsidR="007269C4" w:rsidRPr="00C02124">
        <w:rPr>
          <w:rFonts w:hint="eastAsia"/>
          <w:sz w:val="24"/>
        </w:rPr>
        <w:t>、</w:t>
      </w:r>
      <w:r w:rsidR="00333680" w:rsidRPr="00C02124">
        <w:rPr>
          <w:rFonts w:hint="eastAsia"/>
          <w:sz w:val="24"/>
        </w:rPr>
        <w:t>上記の者</w:t>
      </w:r>
      <w:r w:rsidR="0090154F">
        <w:rPr>
          <w:rFonts w:hint="eastAsia"/>
          <w:sz w:val="24"/>
        </w:rPr>
        <w:t>を代理人と定め、次の権限を委任</w:t>
      </w:r>
      <w:r w:rsidRPr="00C02124">
        <w:rPr>
          <w:rFonts w:hint="eastAsia"/>
          <w:sz w:val="24"/>
        </w:rPr>
        <w:t>します。</w:t>
      </w:r>
    </w:p>
    <w:p w:rsidR="00DC0325" w:rsidRPr="00C02124" w:rsidRDefault="00DC0325">
      <w:pPr>
        <w:rPr>
          <w:sz w:val="24"/>
        </w:rPr>
      </w:pPr>
    </w:p>
    <w:p w:rsidR="00DC0325" w:rsidRDefault="0073700A" w:rsidP="009B248F">
      <w:pPr>
        <w:ind w:leftChars="114" w:left="282" w:firstLineChars="100" w:firstLine="277"/>
        <w:rPr>
          <w:sz w:val="24"/>
        </w:rPr>
      </w:pPr>
      <w:r>
        <w:rPr>
          <w:rFonts w:hint="eastAsia"/>
          <w:sz w:val="24"/>
        </w:rPr>
        <w:t>一般社団法人</w:t>
      </w:r>
      <w:r w:rsidR="00E231EB">
        <w:rPr>
          <w:rFonts w:hint="eastAsia"/>
          <w:sz w:val="24"/>
        </w:rPr>
        <w:t>○○○○</w:t>
      </w:r>
      <w:r>
        <w:rPr>
          <w:rFonts w:hint="eastAsia"/>
          <w:sz w:val="24"/>
        </w:rPr>
        <w:t>の定款につき設立時社員</w:t>
      </w:r>
      <w:r w:rsidR="00E922CC">
        <w:rPr>
          <w:rFonts w:hint="eastAsia"/>
          <w:sz w:val="24"/>
        </w:rPr>
        <w:t>である私</w:t>
      </w:r>
      <w:r>
        <w:rPr>
          <w:rFonts w:hint="eastAsia"/>
          <w:sz w:val="24"/>
        </w:rPr>
        <w:t>の</w:t>
      </w:r>
      <w:r w:rsidR="00540EFF">
        <w:rPr>
          <w:rFonts w:hint="eastAsia"/>
          <w:sz w:val="24"/>
        </w:rPr>
        <w:t>記名押印を自認し、公証人の認証を受けることに関する一切の権限</w:t>
      </w:r>
    </w:p>
    <w:p w:rsidR="006574EA" w:rsidRDefault="006574EA" w:rsidP="006574EA">
      <w:pPr>
        <w:rPr>
          <w:sz w:val="24"/>
        </w:rPr>
      </w:pPr>
    </w:p>
    <w:p w:rsidR="006574EA" w:rsidRDefault="006574EA" w:rsidP="009B248F">
      <w:pPr>
        <w:ind w:leftChars="114" w:left="282"/>
        <w:rPr>
          <w:sz w:val="24"/>
        </w:rPr>
      </w:pPr>
    </w:p>
    <w:p w:rsidR="006574EA" w:rsidRPr="00C02124" w:rsidRDefault="006574EA" w:rsidP="009B248F">
      <w:pPr>
        <w:ind w:leftChars="114" w:left="282"/>
        <w:rPr>
          <w:sz w:val="24"/>
        </w:rPr>
      </w:pPr>
    </w:p>
    <w:p w:rsidR="00C02124" w:rsidRDefault="006E45DF" w:rsidP="002266F3">
      <w:pPr>
        <w:rPr>
          <w:sz w:val="24"/>
        </w:rPr>
      </w:pPr>
      <w:r>
        <w:rPr>
          <w:rFonts w:hint="eastAsia"/>
          <w:sz w:val="24"/>
        </w:rPr>
        <w:t>令和</w:t>
      </w:r>
      <w:r w:rsidR="00E922CC">
        <w:rPr>
          <w:rFonts w:hint="eastAsia"/>
          <w:sz w:val="24"/>
        </w:rPr>
        <w:t xml:space="preserve">　　</w:t>
      </w:r>
      <w:r w:rsidR="00C02124">
        <w:rPr>
          <w:rFonts w:hint="eastAsia"/>
          <w:sz w:val="24"/>
        </w:rPr>
        <w:t>年</w:t>
      </w:r>
      <w:r w:rsidR="00E922CC">
        <w:rPr>
          <w:rFonts w:hint="eastAsia"/>
          <w:sz w:val="24"/>
        </w:rPr>
        <w:t xml:space="preserve">　　</w:t>
      </w:r>
      <w:r w:rsidR="00DC0325" w:rsidRPr="00C02124">
        <w:rPr>
          <w:rFonts w:hint="eastAsia"/>
          <w:sz w:val="24"/>
        </w:rPr>
        <w:t>月</w:t>
      </w:r>
      <w:r w:rsidR="006574EA">
        <w:rPr>
          <w:rFonts w:hint="eastAsia"/>
          <w:sz w:val="24"/>
        </w:rPr>
        <w:t xml:space="preserve">　　</w:t>
      </w:r>
      <w:r w:rsidR="00DC0325" w:rsidRPr="00C02124">
        <w:rPr>
          <w:rFonts w:hint="eastAsia"/>
          <w:sz w:val="24"/>
        </w:rPr>
        <w:t>日</w:t>
      </w:r>
    </w:p>
    <w:p w:rsidR="00C02124" w:rsidRDefault="00C02124" w:rsidP="006574EA">
      <w:pPr>
        <w:rPr>
          <w:sz w:val="24"/>
        </w:rPr>
      </w:pPr>
    </w:p>
    <w:p w:rsidR="00F53142" w:rsidRDefault="00F53142">
      <w:pPr>
        <w:rPr>
          <w:sz w:val="24"/>
        </w:rPr>
      </w:pPr>
      <w:r>
        <w:rPr>
          <w:rFonts w:hint="eastAsia"/>
          <w:sz w:val="24"/>
        </w:rPr>
        <w:t>（委任者）</w:t>
      </w:r>
    </w:p>
    <w:p w:rsidR="00540EFF" w:rsidRDefault="00540EFF">
      <w:pPr>
        <w:rPr>
          <w:sz w:val="24"/>
        </w:rPr>
      </w:pPr>
    </w:p>
    <w:p w:rsidR="0073700A" w:rsidRDefault="00F53142">
      <w:pPr>
        <w:rPr>
          <w:sz w:val="24"/>
        </w:rPr>
      </w:pPr>
      <w:r>
        <w:rPr>
          <w:rFonts w:hint="eastAsia"/>
          <w:sz w:val="24"/>
        </w:rPr>
        <w:t>住所</w:t>
      </w:r>
      <w:r w:rsidR="0073700A">
        <w:rPr>
          <w:rFonts w:hint="eastAsia"/>
          <w:sz w:val="24"/>
        </w:rPr>
        <w:t xml:space="preserve">　</w:t>
      </w:r>
    </w:p>
    <w:p w:rsidR="0090154F" w:rsidRDefault="0090154F">
      <w:pPr>
        <w:rPr>
          <w:sz w:val="24"/>
        </w:rPr>
      </w:pPr>
    </w:p>
    <w:p w:rsidR="003C710D" w:rsidRDefault="0073700A">
      <w:pPr>
        <w:rPr>
          <w:sz w:val="24"/>
        </w:rPr>
      </w:pPr>
      <w:r>
        <w:rPr>
          <w:rFonts w:hint="eastAsia"/>
          <w:sz w:val="24"/>
        </w:rPr>
        <w:t xml:space="preserve">氏名　</w:t>
      </w:r>
    </w:p>
    <w:p w:rsidR="003C710D" w:rsidRDefault="003C710D">
      <w:pPr>
        <w:rPr>
          <w:sz w:val="24"/>
        </w:rPr>
      </w:pPr>
    </w:p>
    <w:p w:rsidR="00E922CC" w:rsidRDefault="00E922CC">
      <w:pPr>
        <w:rPr>
          <w:sz w:val="24"/>
        </w:rPr>
      </w:pPr>
    </w:p>
    <w:p w:rsidR="00E922CC" w:rsidRDefault="00E922CC">
      <w:pPr>
        <w:rPr>
          <w:sz w:val="24"/>
        </w:rPr>
      </w:pPr>
    </w:p>
    <w:p w:rsidR="00E922CC" w:rsidRDefault="00E922CC">
      <w:pPr>
        <w:rPr>
          <w:sz w:val="24"/>
        </w:rPr>
      </w:pPr>
    </w:p>
    <w:p w:rsidR="00E922CC" w:rsidRDefault="00E922CC">
      <w:pPr>
        <w:rPr>
          <w:sz w:val="24"/>
        </w:rPr>
      </w:pPr>
    </w:p>
    <w:p w:rsidR="00E922CC" w:rsidRDefault="00E922CC">
      <w:pPr>
        <w:rPr>
          <w:sz w:val="24"/>
        </w:rPr>
      </w:pPr>
    </w:p>
    <w:p w:rsidR="003F7280" w:rsidRDefault="00C02124">
      <w:pPr>
        <w:rPr>
          <w:sz w:val="18"/>
          <w:szCs w:val="18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2266F3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</w:t>
      </w:r>
    </w:p>
    <w:p w:rsidR="006C42A2" w:rsidRDefault="006C42A2">
      <w:pPr>
        <w:rPr>
          <w:sz w:val="24"/>
        </w:rPr>
      </w:pPr>
    </w:p>
    <w:p w:rsidR="00E922CC" w:rsidRDefault="00E922CC">
      <w:pPr>
        <w:rPr>
          <w:sz w:val="24"/>
        </w:rPr>
      </w:pPr>
    </w:p>
    <w:p w:rsidR="00E922CC" w:rsidRPr="00E922CC" w:rsidRDefault="00E922CC">
      <w:pPr>
        <w:rPr>
          <w:sz w:val="24"/>
        </w:rPr>
      </w:pPr>
    </w:p>
    <w:p w:rsidR="006C42A2" w:rsidRDefault="006C42A2">
      <w:pPr>
        <w:rPr>
          <w:sz w:val="18"/>
          <w:szCs w:val="18"/>
        </w:rPr>
      </w:pPr>
    </w:p>
    <w:p w:rsidR="006C42A2" w:rsidRPr="006C42A2" w:rsidRDefault="006C42A2">
      <w:pPr>
        <w:rPr>
          <w:sz w:val="20"/>
          <w:szCs w:val="20"/>
        </w:rPr>
      </w:pPr>
      <w:r w:rsidRPr="006C42A2">
        <w:rPr>
          <w:sz w:val="20"/>
          <w:szCs w:val="20"/>
        </w:rPr>
        <w:t>（必要書類　印鑑証明書</w:t>
      </w:r>
      <w:r w:rsidR="00777620">
        <w:rPr>
          <w:rFonts w:hint="eastAsia"/>
          <w:sz w:val="20"/>
          <w:szCs w:val="20"/>
        </w:rPr>
        <w:t>・登記簿謄本</w:t>
      </w:r>
      <w:r w:rsidRPr="006C42A2">
        <w:rPr>
          <w:sz w:val="20"/>
          <w:szCs w:val="20"/>
        </w:rPr>
        <w:t xml:space="preserve">　代理人の運転免許証又は旅券）</w:t>
      </w:r>
    </w:p>
    <w:p w:rsidR="00E922CC" w:rsidRDefault="00E922CC" w:rsidP="009951C3">
      <w:pPr>
        <w:rPr>
          <w:sz w:val="24"/>
        </w:rPr>
      </w:pPr>
    </w:p>
    <w:sectPr w:rsidR="00E922CC" w:rsidSect="00DE2656">
      <w:pgSz w:w="11906" w:h="16838" w:code="9"/>
      <w:pgMar w:top="1418" w:right="1134" w:bottom="907" w:left="1701" w:header="851" w:footer="992" w:gutter="0"/>
      <w:cols w:space="425"/>
      <w:docGrid w:type="linesAndChars" w:linePitch="360" w:charSpace="7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3F" w:rsidRDefault="00C63D3F" w:rsidP="006574EA">
      <w:r>
        <w:separator/>
      </w:r>
    </w:p>
  </w:endnote>
  <w:endnote w:type="continuationSeparator" w:id="0">
    <w:p w:rsidR="00C63D3F" w:rsidRDefault="00C63D3F" w:rsidP="0065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3F" w:rsidRDefault="00C63D3F" w:rsidP="006574EA">
      <w:r>
        <w:separator/>
      </w:r>
    </w:p>
  </w:footnote>
  <w:footnote w:type="continuationSeparator" w:id="0">
    <w:p w:rsidR="00C63D3F" w:rsidRDefault="00C63D3F" w:rsidP="00657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25"/>
    <w:rsid w:val="000B51DA"/>
    <w:rsid w:val="0018337B"/>
    <w:rsid w:val="001D66C1"/>
    <w:rsid w:val="002266F3"/>
    <w:rsid w:val="002803D5"/>
    <w:rsid w:val="002D4084"/>
    <w:rsid w:val="003214A5"/>
    <w:rsid w:val="00333680"/>
    <w:rsid w:val="003C710D"/>
    <w:rsid w:val="003F7280"/>
    <w:rsid w:val="003F731B"/>
    <w:rsid w:val="00410804"/>
    <w:rsid w:val="00463163"/>
    <w:rsid w:val="00540EFF"/>
    <w:rsid w:val="00585BCE"/>
    <w:rsid w:val="005E5D96"/>
    <w:rsid w:val="00632A4B"/>
    <w:rsid w:val="006574EA"/>
    <w:rsid w:val="006641A1"/>
    <w:rsid w:val="006C42A2"/>
    <w:rsid w:val="006E45DF"/>
    <w:rsid w:val="007269C4"/>
    <w:rsid w:val="0073700A"/>
    <w:rsid w:val="00777620"/>
    <w:rsid w:val="00802F45"/>
    <w:rsid w:val="00823ADA"/>
    <w:rsid w:val="00847957"/>
    <w:rsid w:val="00892798"/>
    <w:rsid w:val="008F2909"/>
    <w:rsid w:val="0090154F"/>
    <w:rsid w:val="00931D38"/>
    <w:rsid w:val="00932689"/>
    <w:rsid w:val="00935462"/>
    <w:rsid w:val="009951C3"/>
    <w:rsid w:val="009B03BE"/>
    <w:rsid w:val="009B248F"/>
    <w:rsid w:val="009B341B"/>
    <w:rsid w:val="00A31A0D"/>
    <w:rsid w:val="00A47942"/>
    <w:rsid w:val="00AE12C9"/>
    <w:rsid w:val="00B3320A"/>
    <w:rsid w:val="00B97A75"/>
    <w:rsid w:val="00C02124"/>
    <w:rsid w:val="00C444CC"/>
    <w:rsid w:val="00C52424"/>
    <w:rsid w:val="00C63D3F"/>
    <w:rsid w:val="00CD6BC1"/>
    <w:rsid w:val="00D11B92"/>
    <w:rsid w:val="00DB3A9D"/>
    <w:rsid w:val="00DC0325"/>
    <w:rsid w:val="00DD71C4"/>
    <w:rsid w:val="00DE2656"/>
    <w:rsid w:val="00E231EB"/>
    <w:rsid w:val="00E922CC"/>
    <w:rsid w:val="00EA29EE"/>
    <w:rsid w:val="00EC4444"/>
    <w:rsid w:val="00F53142"/>
    <w:rsid w:val="00F727B5"/>
    <w:rsid w:val="00FA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93367E-2CA6-4958-A072-3CD05A85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51D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574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4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57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4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6FA1-734D-4021-8AD5-065352CD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Microsoft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creator>高橋　元</dc:creator>
  <cp:lastModifiedBy>kouji</cp:lastModifiedBy>
  <cp:revision>3</cp:revision>
  <cp:lastPrinted>2017-03-01T03:04:00Z</cp:lastPrinted>
  <dcterms:created xsi:type="dcterms:W3CDTF">2021-05-28T00:46:00Z</dcterms:created>
  <dcterms:modified xsi:type="dcterms:W3CDTF">2021-05-28T00:46:00Z</dcterms:modified>
</cp:coreProperties>
</file>